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FBA" w:rsidRPr="00F91352" w:rsidRDefault="00404A69" w:rsidP="00F91352">
      <w:pPr>
        <w:spacing w:after="0"/>
        <w:jc w:val="center"/>
      </w:pPr>
      <w:r w:rsidRPr="00F91352">
        <w:t>UŞAK ÜNİVERSİTESİ REKTÖRLÜĞÜNE</w:t>
      </w:r>
    </w:p>
    <w:p w:rsidR="00404A69" w:rsidRPr="00F91352" w:rsidRDefault="00404A69" w:rsidP="00F91352">
      <w:pPr>
        <w:spacing w:after="0"/>
        <w:jc w:val="center"/>
      </w:pPr>
      <w:r w:rsidRPr="00F91352">
        <w:t>(Personel Daire Başkanlığı)</w:t>
      </w:r>
    </w:p>
    <w:p w:rsidR="00BA6D20" w:rsidRDefault="00BA6D20" w:rsidP="00404A69">
      <w:pPr>
        <w:jc w:val="both"/>
      </w:pPr>
    </w:p>
    <w:p w:rsidR="00BA6D20" w:rsidRDefault="00404A69" w:rsidP="00F91352">
      <w:pPr>
        <w:spacing w:after="0"/>
        <w:jc w:val="both"/>
      </w:pPr>
      <w:r>
        <w:tab/>
        <w:t xml:space="preserve">12/04/2014 tarihli ve 28970 sayılı Resmi </w:t>
      </w:r>
      <w:proofErr w:type="spellStart"/>
      <w:r>
        <w:t>Gazete’de</w:t>
      </w:r>
      <w:proofErr w:type="spellEnd"/>
      <w:r>
        <w:t xml:space="preserve"> yayı</w:t>
      </w:r>
      <w:r w:rsidR="00A85BD1">
        <w:t>m</w:t>
      </w:r>
      <w:r>
        <w:t>lanan ‘’Yükseköğretim Üst Kuruluşları ile Yükseköğretim Kurumları Görevde Yükselme ve Unvan Değişikliği Yönetmeliği’nin ilgili maddelerine istinaden, Yükseköğretim K</w:t>
      </w:r>
      <w:r w:rsidR="00D53E43">
        <w:t>urulu Başkanlığı tarafından 2024</w:t>
      </w:r>
      <w:r>
        <w:t xml:space="preserve"> yılı içerisinde merkezi</w:t>
      </w:r>
      <w:r w:rsidR="00D53E43">
        <w:t xml:space="preserve"> olarak yapılacak olan Görevde Y</w:t>
      </w:r>
      <w:r>
        <w:t>ükselme</w:t>
      </w:r>
      <w:r w:rsidR="003A7CE4">
        <w:t xml:space="preserve"> ve </w:t>
      </w:r>
      <w:r w:rsidR="006E6107">
        <w:t>Unvan D</w:t>
      </w:r>
      <w:r w:rsidR="00D53E43">
        <w:t>e</w:t>
      </w:r>
      <w:r w:rsidR="00D70E08">
        <w:t>ğişikliği</w:t>
      </w:r>
      <w:r>
        <w:t xml:space="preserve"> </w:t>
      </w:r>
      <w:r w:rsidR="00D53E43">
        <w:t>S</w:t>
      </w:r>
      <w:r>
        <w:t xml:space="preserve">ınavında Üniversitemiz </w:t>
      </w:r>
      <w:r w:rsidR="000D4C48">
        <w:t>R</w:t>
      </w:r>
      <w:r>
        <w:t xml:space="preserve">ektörlüğünce ilan edilen kadrolardan; başvuru şartlarını sağladığım ve aşağıda belirttiğim kadro için </w:t>
      </w:r>
      <w:proofErr w:type="gramStart"/>
      <w:r w:rsidR="003A7CE4">
        <w:t>………………………………………………………</w:t>
      </w:r>
      <w:proofErr w:type="gramEnd"/>
      <w:r>
        <w:t xml:space="preserve"> Sınavına başvuru yapmak istiyorum.</w:t>
      </w:r>
    </w:p>
    <w:p w:rsidR="00404A69" w:rsidRDefault="00404A69" w:rsidP="00F91352">
      <w:pPr>
        <w:spacing w:after="0"/>
        <w:ind w:firstLine="708"/>
        <w:jc w:val="both"/>
      </w:pPr>
      <w:r>
        <w:t xml:space="preserve">Aşağıdaki bilgiler tarafımdan doğru olarak doldurulmuş olup, </w:t>
      </w:r>
      <w:r w:rsidR="00BA6D20">
        <w:t xml:space="preserve">eksik veya </w:t>
      </w:r>
      <w:r w:rsidR="00655BFD">
        <w:t>yanlış bilgiler tespit edildiği takdirde</w:t>
      </w:r>
      <w:r>
        <w:t xml:space="preserve"> idarece yapılacak işlemlerden doğacak hukuki sonuçlar</w:t>
      </w:r>
      <w:r w:rsidR="00655BFD">
        <w:t>ı</w:t>
      </w:r>
      <w:r>
        <w:t xml:space="preserve"> kabul ediyorum.</w:t>
      </w:r>
    </w:p>
    <w:p w:rsidR="00404A69" w:rsidRDefault="00404A69" w:rsidP="00F91352">
      <w:pPr>
        <w:spacing w:after="0"/>
        <w:jc w:val="both"/>
      </w:pPr>
      <w:r>
        <w:tab/>
        <w:t>Gereğini bilg</w:t>
      </w:r>
      <w:r w:rsidR="00D53E43">
        <w:t xml:space="preserve">ilerinize arz ederim. </w:t>
      </w:r>
      <w:proofErr w:type="gramStart"/>
      <w:r w:rsidR="00D53E43">
        <w:t>…</w:t>
      </w:r>
      <w:r w:rsidR="003A7CE4">
        <w:t>…</w:t>
      </w:r>
      <w:proofErr w:type="gramEnd"/>
      <w:r w:rsidR="003A7CE4">
        <w:t>/</w:t>
      </w:r>
      <w:r w:rsidR="00D53E43">
        <w:t>0</w:t>
      </w:r>
      <w:r w:rsidR="00D70E08">
        <w:t>5</w:t>
      </w:r>
      <w:r w:rsidR="00D53E43">
        <w:t>/2024</w:t>
      </w:r>
    </w:p>
    <w:p w:rsidR="00D70E08" w:rsidRDefault="00D70E08" w:rsidP="00404A69">
      <w:pPr>
        <w:jc w:val="both"/>
      </w:pPr>
    </w:p>
    <w:p w:rsidR="00D70E08" w:rsidRDefault="00D70E08" w:rsidP="00404A69">
      <w:pPr>
        <w:jc w:val="both"/>
      </w:pPr>
    </w:p>
    <w:p w:rsidR="00D70E08" w:rsidRDefault="00D70E08" w:rsidP="00D70E08">
      <w:pPr>
        <w:tabs>
          <w:tab w:val="left" w:pos="7845"/>
        </w:tabs>
        <w:jc w:val="both"/>
      </w:pPr>
      <w:r>
        <w:tab/>
        <w:t>Adı Soyadı</w:t>
      </w:r>
    </w:p>
    <w:p w:rsidR="00D70E08" w:rsidRDefault="00D70E08" w:rsidP="00404A6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İmza</w:t>
      </w:r>
    </w:p>
    <w:p w:rsidR="00CB28C0" w:rsidRPr="00D70E08" w:rsidRDefault="00CB28C0" w:rsidP="00404A69">
      <w:pPr>
        <w:jc w:val="both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CB28C0" w:rsidTr="006E6107">
        <w:trPr>
          <w:trHeight w:val="625"/>
        </w:trPr>
        <w:tc>
          <w:tcPr>
            <w:tcW w:w="3114" w:type="dxa"/>
            <w:vAlign w:val="center"/>
          </w:tcPr>
          <w:p w:rsidR="00CB28C0" w:rsidRDefault="00CB28C0" w:rsidP="003A7CE4">
            <w:pPr>
              <w:rPr>
                <w:b/>
              </w:rPr>
            </w:pPr>
            <w:r w:rsidRPr="00D70E08">
              <w:rPr>
                <w:b/>
              </w:rPr>
              <w:t>Başvuru Yapılan</w:t>
            </w:r>
            <w:r>
              <w:rPr>
                <w:b/>
              </w:rPr>
              <w:t xml:space="preserve"> Kadro Unvanı</w:t>
            </w:r>
          </w:p>
        </w:tc>
        <w:tc>
          <w:tcPr>
            <w:tcW w:w="5948" w:type="dxa"/>
            <w:vAlign w:val="center"/>
          </w:tcPr>
          <w:p w:rsidR="00CB28C0" w:rsidRDefault="00CB28C0" w:rsidP="003A7CE4">
            <w:pPr>
              <w:rPr>
                <w:b/>
              </w:rPr>
            </w:pPr>
          </w:p>
        </w:tc>
      </w:tr>
    </w:tbl>
    <w:p w:rsidR="00404A69" w:rsidRDefault="00404A69" w:rsidP="00404A69">
      <w:pPr>
        <w:jc w:val="both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55403" w:rsidTr="0099615E">
        <w:trPr>
          <w:trHeight w:val="398"/>
        </w:trPr>
        <w:tc>
          <w:tcPr>
            <w:tcW w:w="9062" w:type="dxa"/>
            <w:gridSpan w:val="2"/>
            <w:vAlign w:val="center"/>
          </w:tcPr>
          <w:p w:rsidR="00B55403" w:rsidRPr="00B55403" w:rsidRDefault="00BA6D20" w:rsidP="0099615E">
            <w:pPr>
              <w:rPr>
                <w:b/>
              </w:rPr>
            </w:pPr>
            <w:r>
              <w:rPr>
                <w:b/>
              </w:rPr>
              <w:t>Başvuru Yapan Personelin</w:t>
            </w:r>
            <w:r w:rsidR="00DA6B5A">
              <w:rPr>
                <w:b/>
              </w:rPr>
              <w:t>;</w:t>
            </w:r>
          </w:p>
        </w:tc>
      </w:tr>
      <w:tr w:rsidR="00B55403" w:rsidTr="0099615E">
        <w:trPr>
          <w:trHeight w:val="546"/>
        </w:trPr>
        <w:tc>
          <w:tcPr>
            <w:tcW w:w="3114" w:type="dxa"/>
            <w:vAlign w:val="center"/>
          </w:tcPr>
          <w:p w:rsidR="00B55403" w:rsidRDefault="00BA6D20" w:rsidP="0099615E">
            <w:r>
              <w:t>Adı Soyadı</w:t>
            </w:r>
          </w:p>
        </w:tc>
        <w:tc>
          <w:tcPr>
            <w:tcW w:w="5948" w:type="dxa"/>
            <w:vAlign w:val="center"/>
          </w:tcPr>
          <w:p w:rsidR="00B55403" w:rsidRDefault="00B55403" w:rsidP="0099615E"/>
        </w:tc>
      </w:tr>
      <w:tr w:rsidR="00BA6D20" w:rsidTr="0099615E">
        <w:trPr>
          <w:trHeight w:val="546"/>
        </w:trPr>
        <w:tc>
          <w:tcPr>
            <w:tcW w:w="3114" w:type="dxa"/>
            <w:vAlign w:val="center"/>
          </w:tcPr>
          <w:p w:rsidR="00BA6D20" w:rsidRDefault="00BA6D20" w:rsidP="00BA6D20">
            <w:r>
              <w:t>Kadrosunun Bulunduğu Birim</w:t>
            </w:r>
          </w:p>
        </w:tc>
        <w:tc>
          <w:tcPr>
            <w:tcW w:w="5948" w:type="dxa"/>
            <w:vAlign w:val="center"/>
          </w:tcPr>
          <w:p w:rsidR="00BA6D20" w:rsidRDefault="00BA6D20" w:rsidP="00BA6D20"/>
        </w:tc>
      </w:tr>
      <w:tr w:rsidR="00BA6D20" w:rsidTr="0099615E">
        <w:trPr>
          <w:trHeight w:val="546"/>
        </w:trPr>
        <w:tc>
          <w:tcPr>
            <w:tcW w:w="3114" w:type="dxa"/>
            <w:vAlign w:val="center"/>
          </w:tcPr>
          <w:p w:rsidR="00BA6D20" w:rsidRDefault="00BA6D20" w:rsidP="00BA6D20">
            <w:r>
              <w:t>Görev Yaptığı Birim</w:t>
            </w:r>
          </w:p>
        </w:tc>
        <w:tc>
          <w:tcPr>
            <w:tcW w:w="5948" w:type="dxa"/>
            <w:vAlign w:val="center"/>
          </w:tcPr>
          <w:p w:rsidR="00BA6D20" w:rsidRDefault="00BA6D20" w:rsidP="00BA6D20"/>
        </w:tc>
      </w:tr>
      <w:tr w:rsidR="00BA6D20" w:rsidTr="0099615E">
        <w:trPr>
          <w:trHeight w:val="554"/>
        </w:trPr>
        <w:tc>
          <w:tcPr>
            <w:tcW w:w="3114" w:type="dxa"/>
            <w:vAlign w:val="center"/>
          </w:tcPr>
          <w:p w:rsidR="00BA6D20" w:rsidRDefault="00BA6D20" w:rsidP="00BA6D20">
            <w:r>
              <w:t>T</w:t>
            </w:r>
            <w:r w:rsidR="0006044C">
              <w:t>.</w:t>
            </w:r>
            <w:r>
              <w:t>C</w:t>
            </w:r>
            <w:r w:rsidR="0006044C">
              <w:t>.</w:t>
            </w:r>
            <w:r>
              <w:t xml:space="preserve"> Kimlik No</w:t>
            </w:r>
          </w:p>
        </w:tc>
        <w:tc>
          <w:tcPr>
            <w:tcW w:w="5948" w:type="dxa"/>
            <w:vAlign w:val="center"/>
          </w:tcPr>
          <w:p w:rsidR="00BA6D20" w:rsidRDefault="00BA6D20" w:rsidP="00BA6D20"/>
        </w:tc>
      </w:tr>
      <w:tr w:rsidR="00BA6D20" w:rsidTr="0099615E">
        <w:trPr>
          <w:trHeight w:val="562"/>
        </w:trPr>
        <w:tc>
          <w:tcPr>
            <w:tcW w:w="3114" w:type="dxa"/>
            <w:vAlign w:val="center"/>
          </w:tcPr>
          <w:p w:rsidR="00BA6D20" w:rsidRDefault="00BA6D20" w:rsidP="00BA6D20">
            <w:r>
              <w:t>Kadro Unvanı</w:t>
            </w:r>
          </w:p>
        </w:tc>
        <w:tc>
          <w:tcPr>
            <w:tcW w:w="5948" w:type="dxa"/>
            <w:vAlign w:val="center"/>
          </w:tcPr>
          <w:p w:rsidR="00BA6D20" w:rsidRDefault="00BA6D20" w:rsidP="00BA6D20"/>
        </w:tc>
      </w:tr>
      <w:tr w:rsidR="00BA6D20" w:rsidTr="0099615E">
        <w:trPr>
          <w:trHeight w:val="570"/>
        </w:trPr>
        <w:tc>
          <w:tcPr>
            <w:tcW w:w="3114" w:type="dxa"/>
            <w:vAlign w:val="center"/>
          </w:tcPr>
          <w:p w:rsidR="00BA6D20" w:rsidRDefault="00BA6D20" w:rsidP="00BA6D20">
            <w:r>
              <w:t>Kurum Sicil No</w:t>
            </w:r>
          </w:p>
        </w:tc>
        <w:tc>
          <w:tcPr>
            <w:tcW w:w="5948" w:type="dxa"/>
            <w:vAlign w:val="center"/>
          </w:tcPr>
          <w:p w:rsidR="00BA6D20" w:rsidRDefault="00BA6D20" w:rsidP="00BA6D20"/>
        </w:tc>
      </w:tr>
      <w:tr w:rsidR="00BA6D20" w:rsidTr="0099615E">
        <w:trPr>
          <w:trHeight w:val="550"/>
        </w:trPr>
        <w:tc>
          <w:tcPr>
            <w:tcW w:w="3114" w:type="dxa"/>
            <w:vAlign w:val="center"/>
          </w:tcPr>
          <w:p w:rsidR="00BA6D20" w:rsidRDefault="00BA6D20" w:rsidP="00BA6D20">
            <w:r>
              <w:t>Derecesi</w:t>
            </w:r>
          </w:p>
        </w:tc>
        <w:tc>
          <w:tcPr>
            <w:tcW w:w="5948" w:type="dxa"/>
            <w:vAlign w:val="center"/>
          </w:tcPr>
          <w:p w:rsidR="00BA6D20" w:rsidRDefault="00BA6D20" w:rsidP="00BA6D20"/>
        </w:tc>
      </w:tr>
      <w:tr w:rsidR="00BA6D20" w:rsidTr="0099615E">
        <w:trPr>
          <w:trHeight w:val="558"/>
        </w:trPr>
        <w:tc>
          <w:tcPr>
            <w:tcW w:w="3114" w:type="dxa"/>
            <w:vAlign w:val="center"/>
          </w:tcPr>
          <w:p w:rsidR="00BA6D20" w:rsidRDefault="00BA6D20" w:rsidP="00BA6D20">
            <w:r>
              <w:t>Hizmet Yılı</w:t>
            </w:r>
          </w:p>
        </w:tc>
        <w:tc>
          <w:tcPr>
            <w:tcW w:w="5948" w:type="dxa"/>
            <w:vAlign w:val="center"/>
          </w:tcPr>
          <w:p w:rsidR="00BA6D20" w:rsidRDefault="00BA6D20" w:rsidP="00BA6D20"/>
        </w:tc>
      </w:tr>
      <w:tr w:rsidR="00BA6D20" w:rsidTr="0099615E">
        <w:trPr>
          <w:trHeight w:val="558"/>
        </w:trPr>
        <w:tc>
          <w:tcPr>
            <w:tcW w:w="3114" w:type="dxa"/>
            <w:vAlign w:val="center"/>
          </w:tcPr>
          <w:p w:rsidR="00BA6D20" w:rsidRDefault="00BA6D20" w:rsidP="00BA6D20">
            <w:r>
              <w:t>Öğrenim Durumu</w:t>
            </w:r>
          </w:p>
        </w:tc>
        <w:tc>
          <w:tcPr>
            <w:tcW w:w="5948" w:type="dxa"/>
            <w:vAlign w:val="center"/>
          </w:tcPr>
          <w:p w:rsidR="00BA6D20" w:rsidRDefault="00BA6D20" w:rsidP="00BA6D20"/>
        </w:tc>
      </w:tr>
      <w:tr w:rsidR="00BA6D20" w:rsidTr="0099615E">
        <w:trPr>
          <w:trHeight w:val="558"/>
        </w:trPr>
        <w:tc>
          <w:tcPr>
            <w:tcW w:w="3114" w:type="dxa"/>
            <w:vAlign w:val="center"/>
          </w:tcPr>
          <w:p w:rsidR="00BA6D20" w:rsidRDefault="006E6107" w:rsidP="00BA6D20">
            <w:r>
              <w:t>İ</w:t>
            </w:r>
            <w:r w:rsidR="00BA6D20">
              <w:t>letişim Bilgileri</w:t>
            </w:r>
          </w:p>
        </w:tc>
        <w:tc>
          <w:tcPr>
            <w:tcW w:w="5948" w:type="dxa"/>
            <w:vAlign w:val="center"/>
          </w:tcPr>
          <w:p w:rsidR="00BA6D20" w:rsidRDefault="00BA6D20" w:rsidP="00BA6D20"/>
        </w:tc>
      </w:tr>
    </w:tbl>
    <w:p w:rsidR="00B55403" w:rsidRDefault="00B55403" w:rsidP="00404A69">
      <w:pPr>
        <w:jc w:val="both"/>
      </w:pPr>
    </w:p>
    <w:p w:rsidR="00B55403" w:rsidRDefault="00B55403" w:rsidP="00404A69">
      <w:pPr>
        <w:jc w:val="both"/>
      </w:pPr>
      <w:bookmarkStart w:id="0" w:name="_GoBack"/>
      <w:bookmarkEnd w:id="0"/>
    </w:p>
    <w:sectPr w:rsidR="00B55403" w:rsidSect="00BA6D20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400FA"/>
    <w:multiLevelType w:val="hybridMultilevel"/>
    <w:tmpl w:val="6F663E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158FC"/>
    <w:multiLevelType w:val="hybridMultilevel"/>
    <w:tmpl w:val="E146BE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EE107B"/>
    <w:multiLevelType w:val="hybridMultilevel"/>
    <w:tmpl w:val="D018CA2C"/>
    <w:lvl w:ilvl="0" w:tplc="ACD028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A69"/>
    <w:rsid w:val="0006044C"/>
    <w:rsid w:val="000D4C48"/>
    <w:rsid w:val="003A7CE4"/>
    <w:rsid w:val="00404A69"/>
    <w:rsid w:val="00655BFD"/>
    <w:rsid w:val="006E6107"/>
    <w:rsid w:val="0099615E"/>
    <w:rsid w:val="00A85BD1"/>
    <w:rsid w:val="00B55403"/>
    <w:rsid w:val="00BA6D20"/>
    <w:rsid w:val="00CB28C0"/>
    <w:rsid w:val="00D20276"/>
    <w:rsid w:val="00D53E43"/>
    <w:rsid w:val="00D70E08"/>
    <w:rsid w:val="00DA6B5A"/>
    <w:rsid w:val="00EB3806"/>
    <w:rsid w:val="00F46FBA"/>
    <w:rsid w:val="00F9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60492"/>
  <w15:chartTrackingRefBased/>
  <w15:docId w15:val="{54E58E1C-0C4E-487B-9B19-21F07A6FC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04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55B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5BFD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EB38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EC900-1C9B-404C-8368-8D877E36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EMİN BENLİSOY</dc:creator>
  <cp:keywords/>
  <dc:description/>
  <cp:lastModifiedBy>bora.ucar</cp:lastModifiedBy>
  <cp:revision>10</cp:revision>
  <cp:lastPrinted>2019-01-11T11:31:00Z</cp:lastPrinted>
  <dcterms:created xsi:type="dcterms:W3CDTF">2019-01-11T11:14:00Z</dcterms:created>
  <dcterms:modified xsi:type="dcterms:W3CDTF">2024-05-17T10:50:00Z</dcterms:modified>
</cp:coreProperties>
</file>